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68" w:rsidRDefault="000724EF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266" w:right="627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Universidad Autónoma Metropolitana Unidad Iztapalapa UAM-I</w:t>
      </w:r>
    </w:p>
    <w:p w:rsidR="00650668" w:rsidRDefault="00290B5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nálisis y Diseño de Sistemas de Computación</w:t>
      </w:r>
    </w:p>
    <w:p w:rsidR="00650668" w:rsidRDefault="00290B5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4" w:line="240" w:lineRule="auto"/>
        <w:jc w:val="both"/>
        <w:rPr>
          <w:rFonts w:ascii="Cambria" w:eastAsia="Cambria" w:hAnsi="Cambria" w:cs="Cambria"/>
          <w:b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40"/>
          <w:szCs w:val="40"/>
        </w:rPr>
        <w:t>SISTEMA DE COMPRA PARA CINE</w:t>
      </w:r>
    </w:p>
    <w:p w:rsidR="00650668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2" w:line="240" w:lineRule="auto"/>
        <w:jc w:val="both"/>
        <w:rPr>
          <w:rFonts w:ascii="Cambria" w:eastAsia="Cambria" w:hAnsi="Cambria" w:cs="Cambria"/>
          <w:b/>
          <w:color w:val="000000"/>
          <w:sz w:val="36"/>
          <w:szCs w:val="36"/>
        </w:rPr>
        <w:sectPr w:rsidR="00650668">
          <w:pgSz w:w="11900" w:h="16820"/>
          <w:pgMar w:top="1048" w:right="562" w:bottom="643" w:left="1701" w:header="0" w:footer="720" w:gutter="0"/>
          <w:pgNumType w:start="1"/>
          <w:cols w:space="720"/>
        </w:sect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Especificaciones Suplementarias</w:t>
      </w:r>
    </w:p>
    <w:p w:rsidR="00650668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6" w:line="240" w:lineRule="auto"/>
        <w:ind w:right="13"/>
        <w:jc w:val="both"/>
        <w:rPr>
          <w:rFonts w:ascii="Cambria" w:eastAsia="Cambria" w:hAnsi="Cambria" w:cs="Cambria"/>
          <w:b/>
          <w:color w:val="000000"/>
          <w:sz w:val="18"/>
          <w:szCs w:val="18"/>
        </w:rPr>
        <w:sectPr w:rsidR="00650668">
          <w:type w:val="continuous"/>
          <w:pgSz w:w="11900" w:h="16820"/>
          <w:pgMar w:top="1048" w:right="4850" w:bottom="643" w:left="1823" w:header="0" w:footer="720" w:gutter="0"/>
          <w:cols w:num="2" w:space="720" w:equalWidth="0">
            <w:col w:w="2620" w:space="0"/>
            <w:col w:w="2620" w:space="0"/>
          </w:cols>
        </w:sect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lastRenderedPageBreak/>
        <w:t xml:space="preserve"> </w:t>
      </w: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Pr="00384359" w:rsidRDefault="00C94B71" w:rsidP="00893208">
      <w:pPr>
        <w:pStyle w:val="Ttulo1"/>
        <w:jc w:val="both"/>
        <w:rPr>
          <w:szCs w:val="36"/>
        </w:rPr>
      </w:pPr>
      <w:bookmarkStart w:id="0" w:name="_Toc92645069"/>
      <w:r w:rsidRPr="00384359">
        <w:rPr>
          <w:szCs w:val="36"/>
        </w:rPr>
        <w:lastRenderedPageBreak/>
        <w:t>IDENTIFICACIÓN</w:t>
      </w:r>
      <w:bookmarkEnd w:id="0"/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DOCUMENTO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specificaciones Suplementarias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DI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7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NTREGA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90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ÚLTIMA ACTUALIZA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9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3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VERSIÓN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.0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CANTIDAD DE PÁGINAS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1 </w:t>
      </w:r>
    </w:p>
    <w:p w:rsidR="00650668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AUTOR: </w:t>
      </w:r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quipo </w:t>
      </w:r>
      <w:proofErr w:type="spellStart"/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>Overlook</w:t>
      </w:r>
      <w:proofErr w:type="spellEnd"/>
    </w:p>
    <w:p w:rsidR="00650668" w:rsidRPr="00384359" w:rsidRDefault="00407D24" w:rsidP="00893208">
      <w:pPr>
        <w:pStyle w:val="Ttulo1"/>
        <w:jc w:val="both"/>
        <w:rPr>
          <w:szCs w:val="36"/>
        </w:rPr>
      </w:pPr>
      <w:bookmarkStart w:id="1" w:name="_Toc92645070"/>
      <w:r w:rsidRPr="00384359">
        <w:rPr>
          <w:szCs w:val="36"/>
        </w:rPr>
        <w:t>REVISIÓN Y CIERRE DEL DOCUMENTO</w:t>
      </w:r>
      <w:bookmarkEnd w:id="1"/>
      <w:r w:rsidRPr="00384359">
        <w:rPr>
          <w:szCs w:val="36"/>
        </w:rPr>
        <w:t xml:space="preserve"> </w:t>
      </w:r>
    </w:p>
    <w:p w:rsidR="00650668" w:rsidRPr="00384359" w:rsidRDefault="00407D24" w:rsidP="00893208">
      <w:pPr>
        <w:pStyle w:val="Ttulo1"/>
        <w:jc w:val="both"/>
      </w:pPr>
      <w:bookmarkStart w:id="2" w:name="_Toc92645071"/>
      <w:r w:rsidRPr="00384359">
        <w:t>REGISTRO DE CAMBIOS</w:t>
      </w:r>
      <w:bookmarkEnd w:id="2"/>
      <w:r w:rsidRPr="00384359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FECHA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AUTOR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VERSION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REFERENCIA DE CAMBIO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07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0.1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SE INICIA LA DOC</w:t>
            </w:r>
            <w:r w:rsidR="00CA2316">
              <w:rPr>
                <w:rFonts w:ascii="Cambria" w:eastAsia="Cambria" w:hAnsi="Cambria" w:cs="Cambria"/>
                <w:b/>
                <w:color w:val="000000"/>
              </w:rPr>
              <w:t>UMENTACION DETALLADA APARTIR DE</w:t>
            </w:r>
            <w:r w:rsidRPr="00C94B71">
              <w:rPr>
                <w:rFonts w:ascii="Cambria" w:eastAsia="Cambria" w:hAnsi="Cambria" w:cs="Cambria"/>
                <w:b/>
                <w:color w:val="000000"/>
              </w:rPr>
              <w:t xml:space="preserve"> EJEMPLOS </w:t>
            </w:r>
          </w:p>
        </w:tc>
      </w:tr>
      <w:tr w:rsidR="00290B51" w:rsidTr="00290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</w:tbl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650668" w:rsidRDefault="00384359" w:rsidP="00893208">
      <w:pPr>
        <w:pStyle w:val="Ttulo1"/>
        <w:jc w:val="both"/>
      </w:pPr>
      <w:bookmarkStart w:id="3" w:name="_Toc92645072"/>
      <w:r>
        <w:t>RE</w:t>
      </w:r>
      <w:r w:rsidR="00407D24">
        <w:t>VISORES</w:t>
      </w:r>
      <w:bookmarkEnd w:id="3"/>
      <w:r w:rsidR="00407D24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259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259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FECHA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rlando Muñoz</w:t>
            </w:r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xzocotetla</w:t>
            </w:r>
            <w:proofErr w:type="spellEnd"/>
          </w:p>
        </w:tc>
        <w:tc>
          <w:tcPr>
            <w:tcW w:w="3259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59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/01/2022</w:t>
            </w:r>
          </w:p>
        </w:tc>
      </w:tr>
    </w:tbl>
    <w:p w:rsidR="00650668" w:rsidRDefault="00650668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A2316" w:rsidP="00893208">
      <w:pPr>
        <w:pStyle w:val="Ttulo1"/>
        <w:jc w:val="both"/>
      </w:pPr>
      <w:bookmarkStart w:id="4" w:name="_Toc92645073"/>
      <w:r>
        <w:lastRenderedPageBreak/>
        <w:t>Distribución</w:t>
      </w:r>
      <w:bookmarkEnd w:id="4"/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tbl>
      <w:tblPr>
        <w:tblStyle w:val="Cuadrculamedia1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C94B71" w:rsidTr="00C9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C94B71" w:rsidRPr="00C94B71" w:rsidRDefault="00C94B71" w:rsidP="00893208">
            <w:pPr>
              <w:widowControl w:val="0"/>
              <w:spacing w:before="65"/>
              <w:jc w:val="both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Equipo de desarrollo</w:t>
            </w:r>
          </w:p>
        </w:tc>
        <w:tc>
          <w:tcPr>
            <w:tcW w:w="4888" w:type="dxa"/>
          </w:tcPr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Equipo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verlook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:</w:t>
            </w: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br/>
              <w:t>- López Mendiola José Daniel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Ramírez Álvarez Brenda Estela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Rubio Lucas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Ivan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Omar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Salazar Velasco Miguel Ángel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Uribe Jalpa Victor</w:t>
            </w:r>
          </w:p>
          <w:p w:rsidR="00C94B71" w:rsidRPr="00C94B71" w:rsidRDefault="00C94B71" w:rsidP="00893208">
            <w:pPr>
              <w:widowControl w:val="0"/>
              <w:spacing w:before="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</w:p>
        </w:tc>
      </w:tr>
    </w:tbl>
    <w:p w:rsidR="00CA2316" w:rsidRDefault="00CA2316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84359" w:rsidRDefault="00384359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Tabla de contenido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2085959143"/>
        <w:docPartObj>
          <w:docPartGallery w:val="Table of Contents"/>
          <w:docPartUnique/>
        </w:docPartObj>
      </w:sdtPr>
      <w:sdtEndPr/>
      <w:sdtContent>
        <w:p w:rsidR="00384359" w:rsidRDefault="00384359" w:rsidP="00893208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893208" w:rsidRDefault="00384359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45069" w:history="1">
            <w:r w:rsidR="00893208" w:rsidRPr="00D204DF">
              <w:rPr>
                <w:rStyle w:val="Hipervnculo"/>
                <w:noProof/>
              </w:rPr>
              <w:t>IDENTIFICACIÓN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69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2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0" w:history="1">
            <w:r w:rsidR="00893208" w:rsidRPr="00D204DF">
              <w:rPr>
                <w:rStyle w:val="Hipervnculo"/>
                <w:noProof/>
              </w:rPr>
              <w:t>REVISIÓN Y CIERRE DEL DOCUMENTO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70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2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1" w:history="1">
            <w:r w:rsidR="00893208" w:rsidRPr="00D204DF">
              <w:rPr>
                <w:rStyle w:val="Hipervnculo"/>
                <w:noProof/>
              </w:rPr>
              <w:t>REGISTRO DE CAMBIOS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71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2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2" w:history="1">
            <w:r w:rsidR="00893208" w:rsidRPr="00D204DF">
              <w:rPr>
                <w:rStyle w:val="Hipervnculo"/>
                <w:noProof/>
              </w:rPr>
              <w:t>REVISORES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72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2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3" w:history="1">
            <w:r w:rsidR="00893208" w:rsidRPr="00D204DF">
              <w:rPr>
                <w:rStyle w:val="Hipervnculo"/>
                <w:noProof/>
              </w:rPr>
              <w:t>Distribución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73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3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4" w:history="1">
            <w:r w:rsidR="00893208" w:rsidRPr="00D204DF">
              <w:rPr>
                <w:rStyle w:val="Hipervnculo"/>
                <w:noProof/>
              </w:rPr>
              <w:t>1. INTRODUCCIÓN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74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5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5" w:history="1">
            <w:r w:rsidR="00893208" w:rsidRPr="00D204DF">
              <w:rPr>
                <w:rStyle w:val="Hipervnculo"/>
                <w:noProof/>
              </w:rPr>
              <w:t>1.1. Objetivo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75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5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6" w:history="1">
            <w:r w:rsidR="00893208" w:rsidRPr="00D204DF">
              <w:rPr>
                <w:rStyle w:val="Hipervnculo"/>
                <w:noProof/>
              </w:rPr>
              <w:t>1.2. Glosario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76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5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7" w:history="1">
            <w:r w:rsidR="00893208" w:rsidRPr="00D204DF">
              <w:rPr>
                <w:rStyle w:val="Hipervnculo"/>
                <w:noProof/>
              </w:rPr>
              <w:t>2. USABILIDAD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77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5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8" w:history="1">
            <w:r w:rsidR="00893208" w:rsidRPr="00D204DF">
              <w:rPr>
                <w:rStyle w:val="Hipervnculo"/>
                <w:noProof/>
              </w:rPr>
              <w:t>2.1. Tiempo de Aprendizaje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78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5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9" w:history="1">
            <w:r w:rsidR="00893208" w:rsidRPr="00D204DF">
              <w:rPr>
                <w:rStyle w:val="Hipervnculo"/>
                <w:noProof/>
              </w:rPr>
              <w:t>2.2. Identificación del usuario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79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5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0" w:history="1">
            <w:r w:rsidR="00893208" w:rsidRPr="00D204DF">
              <w:rPr>
                <w:rStyle w:val="Hipervnculo"/>
                <w:noProof/>
              </w:rPr>
              <w:t>3. CONFIABILIDAD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80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5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1" w:history="1">
            <w:r w:rsidR="00893208" w:rsidRPr="00D204DF">
              <w:rPr>
                <w:rStyle w:val="Hipervnculo"/>
                <w:noProof/>
              </w:rPr>
              <w:t>3.1. Tiempo de disponibilidad del sistema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81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5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2" w:history="1">
            <w:r w:rsidR="00893208" w:rsidRPr="00D204DF">
              <w:rPr>
                <w:rStyle w:val="Hipervnculo"/>
                <w:noProof/>
              </w:rPr>
              <w:t>3.2. Tiempo comprendido entre fallas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82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5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3" w:history="1">
            <w:r w:rsidR="00893208" w:rsidRPr="00D204DF">
              <w:rPr>
                <w:rStyle w:val="Hipervnculo"/>
                <w:noProof/>
              </w:rPr>
              <w:t>3.3. Tiempo fuera de Servicio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83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4" w:history="1">
            <w:r w:rsidR="00893208" w:rsidRPr="00D204DF">
              <w:rPr>
                <w:rStyle w:val="Hipervnculo"/>
                <w:noProof/>
              </w:rPr>
              <w:t>3.4. Tiempo de reinicio del sistema luego de una falla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84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5" w:history="1">
            <w:r w:rsidR="00893208" w:rsidRPr="00D204DF">
              <w:rPr>
                <w:rStyle w:val="Hipervnculo"/>
                <w:noProof/>
              </w:rPr>
              <w:t>3.5. Registro de eventos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85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6" w:history="1">
            <w:r w:rsidR="00893208" w:rsidRPr="00D204DF">
              <w:rPr>
                <w:rStyle w:val="Hipervnculo"/>
                <w:noProof/>
              </w:rPr>
              <w:t>4. PERFORMANCE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86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7" w:history="1">
            <w:r w:rsidR="00893208" w:rsidRPr="00D204DF">
              <w:rPr>
                <w:rStyle w:val="Hipervnculo"/>
                <w:noProof/>
              </w:rPr>
              <w:t>4.1. Tiempo de respuesta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87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8" w:history="1">
            <w:r w:rsidR="00893208" w:rsidRPr="00D204DF">
              <w:rPr>
                <w:rStyle w:val="Hipervnculo"/>
                <w:noProof/>
              </w:rPr>
              <w:t>4.2. Cantidad de atención a usuarios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88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9" w:history="1">
            <w:r w:rsidR="00893208" w:rsidRPr="00D204DF">
              <w:rPr>
                <w:rStyle w:val="Hipervnculo"/>
                <w:noProof/>
              </w:rPr>
              <w:t>5. SOPORTABILIDAD O FACILIDAD DE MANTENIMIENTO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89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0" w:history="1">
            <w:r w:rsidR="00893208" w:rsidRPr="00D204DF">
              <w:rPr>
                <w:rStyle w:val="Hipervnculo"/>
                <w:noProof/>
              </w:rPr>
              <w:t>5.1. Actualización transparente al usuario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90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1" w:history="1">
            <w:r w:rsidR="00893208" w:rsidRPr="00D204DF">
              <w:rPr>
                <w:rStyle w:val="Hipervnculo"/>
                <w:noProof/>
              </w:rPr>
              <w:t>5.2. Estándares de Codificación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91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2" w:history="1">
            <w:r w:rsidR="00893208" w:rsidRPr="00D204DF">
              <w:rPr>
                <w:rStyle w:val="Hipervnculo"/>
                <w:noProof/>
              </w:rPr>
              <w:t>6. RESTRICCIONES DE DISEÑO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92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3" w:history="1">
            <w:r w:rsidR="00893208" w:rsidRPr="00D204DF">
              <w:rPr>
                <w:rStyle w:val="Hipervnculo"/>
                <w:noProof/>
              </w:rPr>
              <w:t>6.1. Estándares de Diseño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93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4" w:history="1">
            <w:r w:rsidR="00893208" w:rsidRPr="00D204DF">
              <w:rPr>
                <w:rStyle w:val="Hipervnculo"/>
                <w:noProof/>
              </w:rPr>
              <w:t>6.2. Estándares de Arquitectura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94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5" w:history="1">
            <w:r w:rsidR="00893208" w:rsidRPr="00D204DF">
              <w:rPr>
                <w:rStyle w:val="Hipervnculo"/>
                <w:noProof/>
              </w:rPr>
              <w:t>6.3. Motor de Base de Datos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95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6" w:history="1">
            <w:r w:rsidR="00893208" w:rsidRPr="00D204DF">
              <w:rPr>
                <w:rStyle w:val="Hipervnculo"/>
                <w:noProof/>
              </w:rPr>
              <w:t>6.4. Lenguaje de Programación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96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7" w:history="1">
            <w:r w:rsidR="00893208" w:rsidRPr="00D204DF">
              <w:rPr>
                <w:rStyle w:val="Hipervnculo"/>
                <w:noProof/>
              </w:rPr>
              <w:t>7. REQUERIMIENTOS DE DOCUMENTACIÓN, AYUDA EN LÍNEA Y MANUALES, ASISTENCIATÉCNICA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97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8" w:history="1">
            <w:r w:rsidR="00893208" w:rsidRPr="00D204DF">
              <w:rPr>
                <w:rStyle w:val="Hipervnculo"/>
                <w:noProof/>
              </w:rPr>
              <w:t>7.1. Manual de Usuario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98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9" w:history="1">
            <w:r w:rsidR="00893208" w:rsidRPr="00D204DF">
              <w:rPr>
                <w:rStyle w:val="Hipervnculo"/>
                <w:noProof/>
              </w:rPr>
              <w:t>7.2. Ayuda en Línea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099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0" w:history="1">
            <w:r w:rsidR="00893208" w:rsidRPr="00D204DF">
              <w:rPr>
                <w:rStyle w:val="Hipervnculo"/>
                <w:noProof/>
              </w:rPr>
              <w:t>7.3. Guías de Instalación y Configuración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00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1" w:history="1">
            <w:r w:rsidR="00893208" w:rsidRPr="00D204DF">
              <w:rPr>
                <w:rStyle w:val="Hipervnculo"/>
                <w:noProof/>
              </w:rPr>
              <w:t>7.4. Apoyo técnico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01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6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2" w:history="1">
            <w:r w:rsidR="00893208" w:rsidRPr="00D204DF">
              <w:rPr>
                <w:rStyle w:val="Hipervnculo"/>
                <w:noProof/>
              </w:rPr>
              <w:t>7.5. Plano de instalación eléctrica AS-BUILT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02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7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3" w:history="1">
            <w:r w:rsidR="00893208" w:rsidRPr="00D204DF">
              <w:rPr>
                <w:rStyle w:val="Hipervnculo"/>
                <w:noProof/>
              </w:rPr>
              <w:t>8. COMPONENTES A COMPRAR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03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7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4" w:history="1">
            <w:r w:rsidR="00893208" w:rsidRPr="00D204DF">
              <w:rPr>
                <w:rStyle w:val="Hipervnculo"/>
                <w:noProof/>
              </w:rPr>
              <w:t>9. INTERFACES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04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7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5" w:history="1">
            <w:r w:rsidR="00893208" w:rsidRPr="00D204DF">
              <w:rPr>
                <w:rStyle w:val="Hipervnculo"/>
                <w:noProof/>
              </w:rPr>
              <w:t>9.1. Interfaz de Usuario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05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7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6" w:history="1">
            <w:r w:rsidR="00893208" w:rsidRPr="00D204DF">
              <w:rPr>
                <w:rStyle w:val="Hipervnculo"/>
                <w:noProof/>
              </w:rPr>
              <w:t>9.2. Interfaz de Hardware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06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7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7" w:history="1">
            <w:r w:rsidR="00893208" w:rsidRPr="00D204DF">
              <w:rPr>
                <w:rStyle w:val="Hipervnculo"/>
                <w:noProof/>
              </w:rPr>
              <w:t>9.3. Interfaz de Comunicación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07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7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8" w:history="1">
            <w:r w:rsidR="00893208" w:rsidRPr="00D204DF">
              <w:rPr>
                <w:rStyle w:val="Hipervnculo"/>
                <w:noProof/>
              </w:rPr>
              <w:t>9.4. Interfaces de Software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08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7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9" w:history="1">
            <w:r w:rsidR="00893208" w:rsidRPr="00D204DF">
              <w:rPr>
                <w:rStyle w:val="Hipervnculo"/>
                <w:noProof/>
              </w:rPr>
              <w:t>10. REQUERIMIENTOS DE LICENCIAS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09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7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10" w:history="1">
            <w:r w:rsidR="00893208" w:rsidRPr="00D204DF">
              <w:rPr>
                <w:rStyle w:val="Hipervnculo"/>
                <w:noProof/>
              </w:rPr>
              <w:t>11. LEGALES, DERECHOS DE AUTOR Y OTRASNOTAS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10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8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11" w:history="1">
            <w:r w:rsidR="00893208" w:rsidRPr="00D204DF">
              <w:rPr>
                <w:rStyle w:val="Hipervnculo"/>
                <w:noProof/>
              </w:rPr>
              <w:t>12. ESTÁNDARES APLICABLES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11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8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893208" w:rsidRDefault="00F17E12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12" w:history="1">
            <w:r w:rsidR="00893208" w:rsidRPr="00D204DF">
              <w:rPr>
                <w:rStyle w:val="Hipervnculo"/>
                <w:noProof/>
              </w:rPr>
              <w:t>13. PUESTA EN MARCHA.</w:t>
            </w:r>
            <w:r w:rsidR="00893208">
              <w:rPr>
                <w:noProof/>
                <w:webHidden/>
              </w:rPr>
              <w:tab/>
            </w:r>
            <w:r w:rsidR="00893208">
              <w:rPr>
                <w:noProof/>
                <w:webHidden/>
              </w:rPr>
              <w:fldChar w:fldCharType="begin"/>
            </w:r>
            <w:r w:rsidR="00893208">
              <w:rPr>
                <w:noProof/>
                <w:webHidden/>
              </w:rPr>
              <w:instrText xml:space="preserve"> PAGEREF _Toc92645112 \h </w:instrText>
            </w:r>
            <w:r w:rsidR="00893208">
              <w:rPr>
                <w:noProof/>
                <w:webHidden/>
              </w:rPr>
            </w:r>
            <w:r w:rsidR="00893208">
              <w:rPr>
                <w:noProof/>
                <w:webHidden/>
              </w:rPr>
              <w:fldChar w:fldCharType="separate"/>
            </w:r>
            <w:r w:rsidR="00893208">
              <w:rPr>
                <w:noProof/>
                <w:webHidden/>
              </w:rPr>
              <w:t>8</w:t>
            </w:r>
            <w:r w:rsidR="00893208">
              <w:rPr>
                <w:noProof/>
                <w:webHidden/>
              </w:rPr>
              <w:fldChar w:fldCharType="end"/>
            </w:r>
          </w:hyperlink>
        </w:p>
        <w:p w:rsidR="00384359" w:rsidRDefault="00384359" w:rsidP="00893208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E3347" w:rsidRDefault="000E3347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19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50668" w:rsidRPr="000E3347" w:rsidRDefault="00407D24" w:rsidP="00893208">
      <w:pPr>
        <w:pStyle w:val="Ttulo1"/>
        <w:jc w:val="both"/>
      </w:pPr>
      <w:bookmarkStart w:id="5" w:name="_Toc92645074"/>
      <w:r w:rsidRPr="000E3347">
        <w:t>1. INTRODUCCIÓN</w:t>
      </w:r>
      <w:bookmarkEnd w:id="5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6" w:name="_Toc92645075"/>
      <w:r>
        <w:t>1.1.</w:t>
      </w:r>
      <w:r w:rsidR="00580BAB">
        <w:t xml:space="preserve"> </w:t>
      </w:r>
      <w:r>
        <w:t>Objetivo.</w:t>
      </w:r>
      <w:bookmarkEnd w:id="6"/>
      <w:r>
        <w:t xml:space="preserve"> </w:t>
      </w:r>
    </w:p>
    <w:p w:rsidR="00650668" w:rsidRDefault="00407D24" w:rsidP="00893208">
      <w:pPr>
        <w:pStyle w:val="Ttulo2"/>
        <w:jc w:val="both"/>
      </w:pPr>
      <w:bookmarkStart w:id="7" w:name="_Toc92645076"/>
      <w:r>
        <w:t>1.2.</w:t>
      </w:r>
      <w:r w:rsidR="00580BAB">
        <w:t xml:space="preserve"> </w:t>
      </w:r>
      <w:r>
        <w:t>Glosario</w:t>
      </w:r>
      <w:bookmarkEnd w:id="7"/>
      <w:r>
        <w:t xml:space="preserve"> </w:t>
      </w:r>
    </w:p>
    <w:p w:rsidR="00650668" w:rsidRDefault="00407D24" w:rsidP="00893208">
      <w:pPr>
        <w:pStyle w:val="Ttulo1"/>
        <w:jc w:val="both"/>
      </w:pPr>
      <w:bookmarkStart w:id="8" w:name="_Toc92645077"/>
      <w:r w:rsidRPr="000E3347">
        <w:t>2. USABILIDAD</w:t>
      </w:r>
      <w:bookmarkEnd w:id="8"/>
      <w:r w:rsidRPr="000E3347">
        <w:t xml:space="preserve"> </w:t>
      </w:r>
    </w:p>
    <w:p w:rsidR="00580BAB" w:rsidRPr="00580BAB" w:rsidRDefault="00580BAB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9" w:name="_Toc92645078"/>
      <w:r>
        <w:t>2.1.</w:t>
      </w:r>
      <w:r w:rsidR="00580BAB">
        <w:t xml:space="preserve"> </w:t>
      </w:r>
      <w:r>
        <w:t>Tiempo de Aprendizaje.</w:t>
      </w:r>
      <w:bookmarkEnd w:id="9"/>
      <w:r>
        <w:t xml:space="preserve"> </w:t>
      </w:r>
    </w:p>
    <w:p w:rsidR="00580BAB" w:rsidRPr="00580BAB" w:rsidRDefault="00580BAB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10" w:name="_Toc92645079"/>
      <w:r w:rsidRPr="000E3347">
        <w:t>2.2.</w:t>
      </w:r>
      <w:r w:rsidR="00580BAB">
        <w:t xml:space="preserve"> </w:t>
      </w:r>
      <w:r w:rsidRPr="000E3347">
        <w:t>Identificación</w:t>
      </w:r>
      <w:r w:rsidR="000E3347">
        <w:t xml:space="preserve"> </w:t>
      </w:r>
      <w:r w:rsidRPr="000E3347">
        <w:t>del</w:t>
      </w:r>
      <w:r w:rsidR="000E3347">
        <w:t xml:space="preserve"> </w:t>
      </w:r>
      <w:r w:rsidRPr="000E3347">
        <w:t>usuario.</w:t>
      </w:r>
      <w:bookmarkEnd w:id="10"/>
      <w:r w:rsidRPr="000E3347">
        <w:t xml:space="preserve"> </w:t>
      </w:r>
    </w:p>
    <w:p w:rsidR="00580BAB" w:rsidRPr="00580BAB" w:rsidRDefault="00580BAB" w:rsidP="00893208">
      <w:pPr>
        <w:jc w:val="both"/>
      </w:pPr>
    </w:p>
    <w:p w:rsidR="00650668" w:rsidRPr="000E3347" w:rsidRDefault="00407D24" w:rsidP="00893208">
      <w:pPr>
        <w:pStyle w:val="Ttulo1"/>
        <w:jc w:val="both"/>
      </w:pPr>
      <w:bookmarkStart w:id="11" w:name="_Toc92645080"/>
      <w:r w:rsidRPr="000E3347">
        <w:t>3. CONFIABILIDAD</w:t>
      </w:r>
      <w:bookmarkEnd w:id="11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12" w:name="_Toc92645081"/>
      <w:r>
        <w:t>3.1.</w:t>
      </w:r>
      <w:r w:rsidR="00580BAB">
        <w:t xml:space="preserve"> </w:t>
      </w:r>
      <w:r>
        <w:t>Tiempo de disponibilidad</w:t>
      </w:r>
      <w:r w:rsidR="00580BAB">
        <w:t xml:space="preserve"> </w:t>
      </w:r>
      <w:r>
        <w:t>del</w:t>
      </w:r>
      <w:r w:rsidR="00580BAB">
        <w:t xml:space="preserve"> </w:t>
      </w:r>
      <w:r>
        <w:t>sistema.</w:t>
      </w:r>
      <w:bookmarkEnd w:id="12"/>
      <w:r>
        <w:t xml:space="preserve"> </w:t>
      </w:r>
    </w:p>
    <w:p w:rsidR="00580BAB" w:rsidRPr="00580BAB" w:rsidRDefault="00580BAB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13" w:name="_Toc92645082"/>
      <w:r>
        <w:t>3.2.</w:t>
      </w:r>
      <w:r w:rsidR="00580BAB">
        <w:t xml:space="preserve"> </w:t>
      </w:r>
      <w:r>
        <w:t>Tiempo</w:t>
      </w:r>
      <w:r w:rsidR="00580BAB">
        <w:t xml:space="preserve"> </w:t>
      </w:r>
      <w:r>
        <w:t>comprendido entre fallas.</w:t>
      </w:r>
      <w:bookmarkEnd w:id="13"/>
      <w:r>
        <w:t xml:space="preserve"> </w:t>
      </w:r>
    </w:p>
    <w:p w:rsidR="00580BAB" w:rsidRPr="00580BAB" w:rsidRDefault="00580BAB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14" w:name="_Toc92645083"/>
      <w:r>
        <w:lastRenderedPageBreak/>
        <w:t>3.3.</w:t>
      </w:r>
      <w:r w:rsidR="00580BAB">
        <w:t xml:space="preserve"> </w:t>
      </w:r>
      <w:r>
        <w:t>Tiempo</w:t>
      </w:r>
      <w:r w:rsidR="00580BAB">
        <w:t xml:space="preserve"> </w:t>
      </w:r>
      <w:r>
        <w:t>fuera de Servicio.</w:t>
      </w:r>
      <w:bookmarkEnd w:id="14"/>
      <w:r>
        <w:t xml:space="preserve"> </w:t>
      </w:r>
    </w:p>
    <w:p w:rsidR="00580BAB" w:rsidRDefault="00407D24" w:rsidP="00893208">
      <w:pPr>
        <w:pStyle w:val="Ttulo2"/>
        <w:jc w:val="both"/>
      </w:pPr>
      <w:bookmarkStart w:id="15" w:name="_Toc92645084"/>
      <w:r>
        <w:t>3.4.</w:t>
      </w:r>
      <w:r w:rsidR="00580BAB">
        <w:t xml:space="preserve"> </w:t>
      </w:r>
      <w:r>
        <w:t>Tiempo de reinicio</w:t>
      </w:r>
      <w:r w:rsidR="00580BAB">
        <w:t xml:space="preserve"> </w:t>
      </w:r>
      <w:r>
        <w:t>del sistema</w:t>
      </w:r>
      <w:r w:rsidR="00580BAB">
        <w:t xml:space="preserve"> </w:t>
      </w:r>
      <w:r>
        <w:t>luego de una</w:t>
      </w:r>
      <w:r w:rsidR="00580BAB">
        <w:t xml:space="preserve"> </w:t>
      </w:r>
      <w:r>
        <w:t>falla.</w:t>
      </w:r>
      <w:bookmarkEnd w:id="15"/>
      <w:r>
        <w:t xml:space="preserve"> </w:t>
      </w:r>
    </w:p>
    <w:p w:rsidR="00650668" w:rsidRDefault="00407D24" w:rsidP="00893208">
      <w:pPr>
        <w:pStyle w:val="Ttulo2"/>
        <w:jc w:val="both"/>
      </w:pPr>
      <w:bookmarkStart w:id="16" w:name="_Toc92645085"/>
      <w:r>
        <w:t>3.5.</w:t>
      </w:r>
      <w:r w:rsidR="00580BAB">
        <w:t xml:space="preserve"> </w:t>
      </w:r>
      <w:r>
        <w:t>Registro de eventos.</w:t>
      </w:r>
      <w:bookmarkEnd w:id="16"/>
      <w:r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17" w:name="_Toc92645086"/>
      <w:r w:rsidRPr="000E3347">
        <w:t>4. PERFORMANCE.</w:t>
      </w:r>
      <w:bookmarkEnd w:id="17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18" w:name="_Toc92645087"/>
      <w:r>
        <w:t>4.1.</w:t>
      </w:r>
      <w:r w:rsidR="00580BAB">
        <w:t xml:space="preserve"> </w:t>
      </w:r>
      <w:r>
        <w:t>Tiempo de respuesta</w:t>
      </w:r>
      <w:bookmarkEnd w:id="18"/>
      <w:r>
        <w:t xml:space="preserve"> </w:t>
      </w:r>
    </w:p>
    <w:p w:rsidR="00650668" w:rsidRDefault="00407D24" w:rsidP="00893208">
      <w:pPr>
        <w:pStyle w:val="Ttulo2"/>
        <w:jc w:val="both"/>
      </w:pPr>
      <w:bookmarkStart w:id="19" w:name="_Toc92645088"/>
      <w:r>
        <w:t>4.2. Cantidad de atención a usuarios.</w:t>
      </w:r>
      <w:bookmarkEnd w:id="19"/>
      <w:r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20" w:name="_Toc92645089"/>
      <w:r w:rsidRPr="000E3347">
        <w:t>5. SOPORTABILIDAD O FACILIDAD DE MANTENIMIENTO</w:t>
      </w:r>
      <w:bookmarkEnd w:id="20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21" w:name="_Toc92645090"/>
      <w:r>
        <w:t>5.1.</w:t>
      </w:r>
      <w:r w:rsidR="00580BAB">
        <w:t xml:space="preserve"> </w:t>
      </w:r>
      <w:r>
        <w:t>Actualización</w:t>
      </w:r>
      <w:r w:rsidR="00580BAB">
        <w:t xml:space="preserve"> </w:t>
      </w:r>
      <w:r>
        <w:t>transparente al usuario</w:t>
      </w:r>
      <w:bookmarkEnd w:id="21"/>
      <w:r>
        <w:t xml:space="preserve"> </w:t>
      </w:r>
    </w:p>
    <w:p w:rsidR="00650668" w:rsidRDefault="00407D24" w:rsidP="00893208">
      <w:pPr>
        <w:pStyle w:val="Ttulo2"/>
        <w:jc w:val="both"/>
      </w:pPr>
      <w:bookmarkStart w:id="22" w:name="_Toc92645091"/>
      <w:r>
        <w:t>5.2. Estándares de Codificación.</w:t>
      </w:r>
      <w:bookmarkEnd w:id="22"/>
      <w:r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23" w:name="_Toc92645092"/>
      <w:r w:rsidRPr="000E3347">
        <w:t>6. RESTRICCIONES DE DISEÑO.</w:t>
      </w:r>
      <w:bookmarkEnd w:id="23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24" w:name="_Toc92645093"/>
      <w:r>
        <w:t>6.1. Estándares de Diseño.</w:t>
      </w:r>
      <w:bookmarkEnd w:id="24"/>
      <w:r>
        <w:t xml:space="preserve"> </w:t>
      </w:r>
    </w:p>
    <w:p w:rsidR="00650668" w:rsidRDefault="00407D24" w:rsidP="00893208">
      <w:pPr>
        <w:pStyle w:val="Ttulo2"/>
        <w:jc w:val="both"/>
      </w:pPr>
      <w:bookmarkStart w:id="25" w:name="_Toc92645094"/>
      <w:r>
        <w:t>6.2. Estándares de Arquitectura</w:t>
      </w:r>
      <w:bookmarkEnd w:id="25"/>
      <w:r>
        <w:t xml:space="preserve"> </w:t>
      </w:r>
    </w:p>
    <w:p w:rsidR="00650668" w:rsidRDefault="00407D24" w:rsidP="00893208">
      <w:pPr>
        <w:pStyle w:val="Ttulo2"/>
        <w:jc w:val="both"/>
      </w:pPr>
      <w:bookmarkStart w:id="26" w:name="_Toc92645095"/>
      <w:r>
        <w:t>6.3. Motor de Base de Datos</w:t>
      </w:r>
      <w:bookmarkEnd w:id="26"/>
      <w:r>
        <w:t xml:space="preserve"> </w:t>
      </w:r>
    </w:p>
    <w:p w:rsidR="00650668" w:rsidRDefault="00407D24" w:rsidP="00893208">
      <w:pPr>
        <w:pStyle w:val="Ttulo2"/>
        <w:jc w:val="both"/>
      </w:pPr>
      <w:bookmarkStart w:id="27" w:name="_Toc92645096"/>
      <w:r>
        <w:t>6.4. Lenguaje de Programación</w:t>
      </w:r>
      <w:bookmarkEnd w:id="27"/>
      <w:r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28" w:name="_Toc92645097"/>
      <w:r w:rsidRPr="000E3347">
        <w:t>7. REQUERIMIENTOS DE DOCUMENTACIÓN, AYUDA EN LÍNEA Y MANUALES, ASISTENCIATÉCNICA</w:t>
      </w:r>
      <w:bookmarkEnd w:id="28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29" w:name="_Toc92645098"/>
      <w:r>
        <w:t>7.1. Manual de Usuario</w:t>
      </w:r>
      <w:bookmarkEnd w:id="29"/>
      <w:r>
        <w:t xml:space="preserve"> </w:t>
      </w:r>
    </w:p>
    <w:p w:rsidR="00650668" w:rsidRDefault="00407D24" w:rsidP="00893208">
      <w:pPr>
        <w:pStyle w:val="Ttulo2"/>
        <w:jc w:val="both"/>
      </w:pPr>
      <w:bookmarkStart w:id="30" w:name="_Toc92645099"/>
      <w:r>
        <w:t>7.2.</w:t>
      </w:r>
      <w:r w:rsidR="00580BAB">
        <w:t xml:space="preserve"> </w:t>
      </w:r>
      <w:r>
        <w:t>Ayuda en Línea</w:t>
      </w:r>
      <w:bookmarkEnd w:id="30"/>
      <w:r>
        <w:t xml:space="preserve"> </w:t>
      </w:r>
    </w:p>
    <w:p w:rsidR="00650668" w:rsidRDefault="00407D24" w:rsidP="00893208">
      <w:pPr>
        <w:pStyle w:val="Ttulo2"/>
        <w:jc w:val="both"/>
      </w:pPr>
      <w:bookmarkStart w:id="31" w:name="_Toc92645100"/>
      <w:r>
        <w:t>7.3.</w:t>
      </w:r>
      <w:r w:rsidR="00580BAB">
        <w:t xml:space="preserve"> </w:t>
      </w:r>
      <w:r>
        <w:t>Guías de Instalación y Configuración</w:t>
      </w:r>
      <w:bookmarkEnd w:id="31"/>
      <w:r>
        <w:t xml:space="preserve"> </w:t>
      </w:r>
    </w:p>
    <w:p w:rsidR="00650668" w:rsidRDefault="00407D24" w:rsidP="00893208">
      <w:pPr>
        <w:pStyle w:val="Ttulo2"/>
        <w:jc w:val="both"/>
      </w:pPr>
      <w:bookmarkStart w:id="32" w:name="_Toc92645101"/>
      <w:r>
        <w:t>7.4.</w:t>
      </w:r>
      <w:r w:rsidR="00580BAB">
        <w:t xml:space="preserve"> </w:t>
      </w:r>
      <w:r>
        <w:t>Apoyo</w:t>
      </w:r>
      <w:r w:rsidR="00580BAB">
        <w:t xml:space="preserve"> </w:t>
      </w:r>
      <w:r>
        <w:t>técnico</w:t>
      </w:r>
      <w:bookmarkEnd w:id="32"/>
      <w:r>
        <w:t xml:space="preserve"> </w:t>
      </w:r>
    </w:p>
    <w:p w:rsidR="00650668" w:rsidRDefault="00407D24" w:rsidP="00893208">
      <w:pPr>
        <w:pStyle w:val="Ttulo2"/>
        <w:jc w:val="both"/>
      </w:pPr>
      <w:bookmarkStart w:id="33" w:name="_Toc92645102"/>
      <w:r>
        <w:lastRenderedPageBreak/>
        <w:t>7.5.</w:t>
      </w:r>
      <w:r w:rsidR="00580BAB">
        <w:t xml:space="preserve"> </w:t>
      </w:r>
      <w:r>
        <w:t>Plano de instalación</w:t>
      </w:r>
      <w:r w:rsidR="00580BAB">
        <w:t xml:space="preserve"> </w:t>
      </w:r>
      <w:r>
        <w:t>eléctrica AS-BUILT</w:t>
      </w:r>
      <w:bookmarkEnd w:id="33"/>
      <w:r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34" w:name="_Toc92645103"/>
      <w:r w:rsidRPr="000E3347">
        <w:t>8. COMPONENTES A COMPRAR</w:t>
      </w:r>
      <w:bookmarkEnd w:id="34"/>
      <w:r w:rsidRPr="000E3347"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35" w:name="_Toc92645104"/>
      <w:r w:rsidRPr="000E3347">
        <w:t>9. INTERFACES</w:t>
      </w:r>
      <w:bookmarkEnd w:id="35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36" w:name="_Toc92645105"/>
      <w:r>
        <w:t>9.1.</w:t>
      </w:r>
      <w:r w:rsidR="00580BAB">
        <w:t xml:space="preserve"> </w:t>
      </w:r>
      <w:r>
        <w:t>Interfaz de Usuario</w:t>
      </w:r>
      <w:bookmarkEnd w:id="36"/>
      <w:r>
        <w:t xml:space="preserve"> </w:t>
      </w:r>
    </w:p>
    <w:p w:rsidR="00650668" w:rsidRDefault="00407D24" w:rsidP="00893208">
      <w:pPr>
        <w:pStyle w:val="Ttulo2"/>
        <w:jc w:val="both"/>
      </w:pPr>
      <w:bookmarkStart w:id="37" w:name="_Toc92645106"/>
      <w:r>
        <w:t>9.2.</w:t>
      </w:r>
      <w:r w:rsidR="00580BAB">
        <w:t xml:space="preserve"> </w:t>
      </w:r>
      <w:r>
        <w:t>Interfaz de Hardware</w:t>
      </w:r>
      <w:bookmarkEnd w:id="37"/>
      <w:r>
        <w:t xml:space="preserve"> 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 w:rsidRPr="00087D93">
        <w:t xml:space="preserve">El Sistema deberá </w:t>
      </w:r>
      <w:r>
        <w:t>captura</w:t>
      </w:r>
      <w:r w:rsidRPr="00087D93">
        <w:t xml:space="preserve">r la información por los puertos </w:t>
      </w:r>
      <w:r>
        <w:t>Ethernet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l sistema deberá capturar la información de la aplicación de escritorio mediante la conexión de internet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 xml:space="preserve">El sistema deberá capturar la información de la aplicación móvil mediante la conexión </w:t>
      </w:r>
      <w:proofErr w:type="spellStart"/>
      <w:r>
        <w:t>wiffi</w:t>
      </w:r>
      <w:proofErr w:type="spellEnd"/>
      <w:r>
        <w:t>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Los gastos de instalación deberán ser cubiertas por el contratista.</w:t>
      </w:r>
    </w:p>
    <w:p w:rsidR="00893208" w:rsidRPr="00087D93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Los gastos de la base de datos serán cubiertos por la empresa.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38" w:name="_Toc92645107"/>
      <w:r>
        <w:t>9.3. Interfaz de Comunicación</w:t>
      </w:r>
      <w:bookmarkEnd w:id="38"/>
      <w:r>
        <w:t xml:space="preserve"> 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 w:rsidRPr="00087D93">
        <w:t>Los usuarios debe tener conexión a interne</w:t>
      </w:r>
      <w:r>
        <w:t>t</w:t>
      </w:r>
      <w:r w:rsidRPr="00087D93">
        <w:t xml:space="preserve"> para utiliz</w:t>
      </w:r>
      <w:r>
        <w:t>a</w:t>
      </w:r>
      <w:r w:rsidRPr="00087D93">
        <w:t>r la aplicación de escritorio y la aplicación móvil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 xml:space="preserve">La comunicación con los equipos debe ser </w:t>
      </w:r>
      <w:proofErr w:type="spellStart"/>
      <w:r>
        <w:t>via</w:t>
      </w:r>
      <w:proofErr w:type="spellEnd"/>
      <w:r>
        <w:t xml:space="preserve"> RS-232, RS-485, modem o TCP/IP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Para el entorno de res: La aplicación deberá tener la capacidad de funcionar con las siguientes características:</w:t>
      </w:r>
    </w:p>
    <w:p w:rsidR="00893208" w:rsidRDefault="00893208" w:rsidP="00893208">
      <w:pPr>
        <w:pStyle w:val="Prrafodelista"/>
        <w:numPr>
          <w:ilvl w:val="1"/>
          <w:numId w:val="3"/>
        </w:numPr>
        <w:spacing w:after="160" w:line="259" w:lineRule="auto"/>
        <w:jc w:val="both"/>
      </w:pPr>
      <w:r>
        <w:t xml:space="preserve">Red </w:t>
      </w:r>
      <w:proofErr w:type="spellStart"/>
      <w:r>
        <w:t>WAn</w:t>
      </w:r>
      <w:proofErr w:type="spellEnd"/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r>
        <w:t>ADSL de 128 MB</w:t>
      </w:r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proofErr w:type="spellStart"/>
      <w:r>
        <w:t>FrameRelay</w:t>
      </w:r>
      <w:proofErr w:type="spellEnd"/>
      <w:r>
        <w:t xml:space="preserve"> 128</w:t>
      </w:r>
    </w:p>
    <w:p w:rsidR="00893208" w:rsidRDefault="00893208" w:rsidP="00893208">
      <w:pPr>
        <w:pStyle w:val="Prrafodelista"/>
        <w:numPr>
          <w:ilvl w:val="1"/>
          <w:numId w:val="3"/>
        </w:numPr>
        <w:spacing w:after="160" w:line="259" w:lineRule="auto"/>
        <w:jc w:val="both"/>
      </w:pPr>
      <w:r>
        <w:t>Red LAN</w:t>
      </w:r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r>
        <w:t>Ethernet 10/100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39" w:name="_Toc92645108"/>
      <w:r>
        <w:t>9.4.</w:t>
      </w:r>
      <w:r w:rsidR="00580BAB">
        <w:t xml:space="preserve"> </w:t>
      </w:r>
      <w:r>
        <w:t>Interfaces de Software.</w:t>
      </w:r>
      <w:bookmarkEnd w:id="39"/>
      <w:r>
        <w:t xml:space="preserve"> </w:t>
      </w:r>
    </w:p>
    <w:p w:rsidR="00893208" w:rsidRPr="00087D93" w:rsidRDefault="00893208" w:rsidP="00893208">
      <w:pPr>
        <w:pStyle w:val="Prrafodelista"/>
        <w:jc w:val="both"/>
      </w:pPr>
      <w:r>
        <w:t>Debe</w:t>
      </w:r>
      <w:r w:rsidRPr="00087D93">
        <w:t xml:space="preserve"> ser diseñado para ambiente W</w:t>
      </w:r>
      <w:r>
        <w:t>indows 64 bits en todas sus versiones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1"/>
        <w:jc w:val="both"/>
      </w:pPr>
      <w:bookmarkStart w:id="40" w:name="_Toc92645109"/>
      <w:r w:rsidRPr="00407D24">
        <w:t>10.</w:t>
      </w:r>
      <w:r w:rsidR="00580BAB">
        <w:t xml:space="preserve"> </w:t>
      </w:r>
      <w:r w:rsidRPr="00407D24">
        <w:t>REQUERIMIENTOS DE LICENCIAS.</w:t>
      </w:r>
      <w:bookmarkEnd w:id="40"/>
      <w:r w:rsidRPr="00407D24">
        <w:t xml:space="preserve"> </w:t>
      </w:r>
    </w:p>
    <w:p w:rsidR="00893208" w:rsidRPr="00087D93" w:rsidRDefault="00893208" w:rsidP="00893208">
      <w:pPr>
        <w:jc w:val="both"/>
      </w:pPr>
      <w:r w:rsidRPr="00087D93">
        <w:t xml:space="preserve">La empresa de desarrollo </w:t>
      </w:r>
      <w:proofErr w:type="spellStart"/>
      <w:r w:rsidRPr="00087D93">
        <w:t>Overlook</w:t>
      </w:r>
      <w:proofErr w:type="spellEnd"/>
      <w:r w:rsidRPr="00087D93">
        <w:t xml:space="preserve"> proveerá las licencias correspondien</w:t>
      </w:r>
      <w:r>
        <w:t>tes para el  desarrollo de la aplicación específicamente de los servidores.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1"/>
        <w:jc w:val="both"/>
      </w:pPr>
      <w:bookmarkStart w:id="41" w:name="_Toc92645110"/>
      <w:r w:rsidRPr="00407D24">
        <w:t>11.</w:t>
      </w:r>
      <w:r w:rsidR="00580BAB">
        <w:t xml:space="preserve"> </w:t>
      </w:r>
      <w:r w:rsidRPr="00407D24">
        <w:t>LEGALES, DERECHOS DE AUTOR Y OTRASNOTAS.</w:t>
      </w:r>
      <w:bookmarkEnd w:id="41"/>
      <w:r w:rsidRPr="00407D24">
        <w:t xml:space="preserve"> </w:t>
      </w:r>
    </w:p>
    <w:p w:rsidR="00F17E12" w:rsidRDefault="00F17E12" w:rsidP="00F17E12">
      <w:r>
        <w:t xml:space="preserve">Se debe tener en marcha las bases de datos antes de la puesta en marcha, </w:t>
      </w:r>
      <w:bookmarkStart w:id="42" w:name="_GoBack"/>
      <w:r>
        <w:t xml:space="preserve">se debe garantizar </w:t>
      </w:r>
      <w:r>
        <w:t>al menos un año del servicio de la base de datos.</w:t>
      </w:r>
      <w:bookmarkEnd w:id="42"/>
    </w:p>
    <w:p w:rsidR="00F17E12" w:rsidRDefault="00F17E12" w:rsidP="00F17E12">
      <w:r>
        <w:lastRenderedPageBreak/>
        <w:t xml:space="preserve">Las pruebas de puesta en marcha de las aplicaciones se deberán realizar bajo la supervisión empresa </w:t>
      </w:r>
      <w:proofErr w:type="spellStart"/>
      <w:r>
        <w:t>Overlook</w:t>
      </w:r>
      <w:proofErr w:type="spellEnd"/>
      <w:r>
        <w:t>, para ellos se harán pruebas y mediciones de buen funcionamiento de la aplicación a nivel de software y hardware.</w:t>
      </w:r>
    </w:p>
    <w:p w:rsidR="00F17E12" w:rsidRPr="00F17E12" w:rsidRDefault="00F17E12" w:rsidP="00F17E12"/>
    <w:p w:rsidR="00650668" w:rsidRDefault="00407D24" w:rsidP="00893208">
      <w:pPr>
        <w:pStyle w:val="Ttulo1"/>
        <w:jc w:val="both"/>
      </w:pPr>
      <w:bookmarkStart w:id="43" w:name="_Toc92645111"/>
      <w:r w:rsidRPr="00407D24">
        <w:t>12.</w:t>
      </w:r>
      <w:r w:rsidR="00580BAB">
        <w:t xml:space="preserve"> </w:t>
      </w:r>
      <w:r w:rsidRPr="00407D24">
        <w:t>ESTÁNDARES</w:t>
      </w:r>
      <w:r w:rsidR="00580BAB">
        <w:t xml:space="preserve"> </w:t>
      </w:r>
      <w:r w:rsidRPr="00407D24">
        <w:t>APLICABLES.</w:t>
      </w:r>
      <w:bookmarkEnd w:id="43"/>
      <w:r w:rsidRPr="00407D24">
        <w:t xml:space="preserve"> </w:t>
      </w:r>
    </w:p>
    <w:p w:rsidR="00893208" w:rsidRDefault="00893208" w:rsidP="00893208">
      <w:pPr>
        <w:jc w:val="both"/>
      </w:pPr>
      <w:r>
        <w:t>Para el desarrollo se emplearan metodologías agiles con el objetivo de centrarse en el producto a desarrollar evitando un proceso de desarrollo demasiado complejo que limiten las capacidades del equipo para llevar a cabo el proyecto.</w:t>
      </w:r>
    </w:p>
    <w:p w:rsidR="00893208" w:rsidRDefault="00893208" w:rsidP="00893208">
      <w:pPr>
        <w:jc w:val="both"/>
      </w:pPr>
      <w:r>
        <w:t>Se utilizaran metodologías como UML para visualizar de manera gráfica el proyecto, así como tener planos sobre el funcionamiento y estructura de la aplicación, esto es útil para posibles modificaciones.</w:t>
      </w:r>
    </w:p>
    <w:p w:rsidR="00650668" w:rsidRDefault="00407D24" w:rsidP="00893208">
      <w:pPr>
        <w:pStyle w:val="Ttulo1"/>
        <w:jc w:val="both"/>
      </w:pPr>
      <w:bookmarkStart w:id="44" w:name="_Toc92645112"/>
      <w:r w:rsidRPr="00407D24">
        <w:t>13.</w:t>
      </w:r>
      <w:r w:rsidR="00580BAB">
        <w:t xml:space="preserve"> </w:t>
      </w:r>
      <w:r w:rsidRPr="00407D24">
        <w:t>PUESTA EN MARCHA.</w:t>
      </w:r>
      <w:bookmarkEnd w:id="44"/>
      <w:r w:rsidRPr="00407D24">
        <w:t xml:space="preserve"> 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 xml:space="preserve">La puesta en marcha se la debe hacer en el departamento de sistema de equipo </w:t>
      </w:r>
      <w:proofErr w:type="spellStart"/>
      <w:r>
        <w:t>Overlook</w:t>
      </w:r>
      <w:proofErr w:type="spellEnd"/>
      <w:r>
        <w:t>, se realizara la puesta en marcha de la aplicación de escritorio, se realizar pruebas de funcionamiento de software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Pruebas de comunicación y funcionamiento de la aplicación de escritorio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Se realizara la puesta en marcha de la aplicación móvil posterior al éxito de la aplicación de escritorio, se realizaran sus respectivas pruebas de funcionamiento como de comunicación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Se monitoreara la aplicación constantemente para verificar su correcto funcionamiento.</w:t>
      </w:r>
    </w:p>
    <w:sectPr w:rsidR="00893208">
      <w:type w:val="continuous"/>
      <w:pgSz w:w="11900" w:h="16820"/>
      <w:pgMar w:top="1048" w:right="562" w:bottom="643" w:left="1701" w:header="0" w:footer="720" w:gutter="0"/>
      <w:cols w:space="720" w:equalWidth="0">
        <w:col w:w="963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25pt;height:10.5pt;visibility:visible;mso-wrap-style:square" o:bullet="t">
        <v:imagedata r:id="rId1" o:title=""/>
      </v:shape>
    </w:pict>
  </w:numPicBullet>
  <w:abstractNum w:abstractNumId="0">
    <w:nsid w:val="4B3E4BA5"/>
    <w:multiLevelType w:val="hybridMultilevel"/>
    <w:tmpl w:val="2BD4D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B3D14"/>
    <w:multiLevelType w:val="hybridMultilevel"/>
    <w:tmpl w:val="CE7635FC"/>
    <w:lvl w:ilvl="0" w:tplc="6E04F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1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63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5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6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26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2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4B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A3C5328"/>
    <w:multiLevelType w:val="hybridMultilevel"/>
    <w:tmpl w:val="E256BFAE"/>
    <w:lvl w:ilvl="0" w:tplc="0E369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2A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0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6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E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4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09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C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A3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8616E87"/>
    <w:multiLevelType w:val="hybridMultilevel"/>
    <w:tmpl w:val="15801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50668"/>
    <w:rsid w:val="000724EF"/>
    <w:rsid w:val="000E3347"/>
    <w:rsid w:val="00290B51"/>
    <w:rsid w:val="00384359"/>
    <w:rsid w:val="00407D24"/>
    <w:rsid w:val="00580BAB"/>
    <w:rsid w:val="00650668"/>
    <w:rsid w:val="00893208"/>
    <w:rsid w:val="00C94B71"/>
    <w:rsid w:val="00CA2316"/>
    <w:rsid w:val="00F1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5248B-8FEA-4F95-8284-B45447A9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7414-CC59-41DC-9370-F1011095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308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4</cp:revision>
  <dcterms:created xsi:type="dcterms:W3CDTF">2022-01-08T00:42:00Z</dcterms:created>
  <dcterms:modified xsi:type="dcterms:W3CDTF">2022-01-10T00:42:00Z</dcterms:modified>
</cp:coreProperties>
</file>